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FC" w:rsidRDefault="004E3802" w:rsidP="00216A3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428750" cy="148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3" cy="15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FC" w:rsidRPr="00BC14C8" w:rsidRDefault="00BC14C8" w:rsidP="00C02AF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766F42"/>
          <w:sz w:val="40"/>
          <w:szCs w:val="40"/>
        </w:rPr>
      </w:pPr>
      <w:r w:rsidRPr="00BC14C8">
        <w:rPr>
          <w:rFonts w:ascii="Arial Black" w:eastAsia="Calibri" w:hAnsi="Arial Black" w:cs="Times New Roman"/>
          <w:b/>
          <w:bCs/>
          <w:color w:val="766F42"/>
          <w:sz w:val="40"/>
          <w:szCs w:val="40"/>
        </w:rPr>
        <w:t>Орудия Победы</w:t>
      </w:r>
    </w:p>
    <w:p w:rsidR="00216A3C" w:rsidRDefault="004E3802" w:rsidP="002E75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</w:t>
      </w:r>
    </w:p>
    <w:p w:rsidR="00D90DD3" w:rsidRDefault="00D90DD3" w:rsidP="002E75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2B1" w:rsidRPr="00861AAA" w:rsidRDefault="00A822B1" w:rsidP="002E75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D3" w:rsidRPr="00861AAA" w:rsidRDefault="00D90DD3" w:rsidP="002E75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Фамилия, им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егося</w:t>
      </w:r>
      <w:proofErr w:type="gramEnd"/>
      <w:r w:rsidRPr="00861AAA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DB5323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D90DD3" w:rsidRPr="00861AAA" w:rsidRDefault="00D90DD3" w:rsidP="002E75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Школа № 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DB5323">
        <w:rPr>
          <w:rFonts w:ascii="Times New Roman" w:eastAsia="Calibri" w:hAnsi="Times New Roman" w:cs="Times New Roman"/>
          <w:sz w:val="28"/>
          <w:szCs w:val="28"/>
        </w:rPr>
        <w:t>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D90DD3" w:rsidRPr="00861AAA" w:rsidRDefault="00D90DD3" w:rsidP="002E75D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</w:t>
      </w:r>
      <w:r w:rsidR="00DB5323">
        <w:rPr>
          <w:rFonts w:ascii="Times New Roman" w:eastAsia="Calibri" w:hAnsi="Times New Roman" w:cs="Times New Roman"/>
          <w:sz w:val="28"/>
          <w:szCs w:val="28"/>
        </w:rPr>
        <w:t>_</w:t>
      </w:r>
      <w:r w:rsidRPr="00861AAA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4E3802" w:rsidRDefault="004E3802" w:rsidP="002E75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D3" w:rsidRPr="00861AAA" w:rsidRDefault="00D90DD3" w:rsidP="00DB532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:rsidR="00D90DD3" w:rsidRPr="004E3802" w:rsidRDefault="00D90DD3" w:rsidP="00DB5323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внимательно читайте задания, отвечайте на вопросы, используйте материалы к уроку, ответы и решения оформляйте письменно;</w:t>
      </w:r>
    </w:p>
    <w:p w:rsidR="00D90DD3" w:rsidRPr="004E3802" w:rsidRDefault="00D90DD3" w:rsidP="00DB5323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активно используйте информационное пространство музея;</w:t>
      </w:r>
    </w:p>
    <w:p w:rsidR="00D90DD3" w:rsidRPr="004E3802" w:rsidRDefault="00D90DD3" w:rsidP="00DB5323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при необходимости задавайте вопросы с целью получения необходимых сведений и данных;</w:t>
      </w:r>
    </w:p>
    <w:p w:rsidR="00D90DD3" w:rsidRPr="004E3802" w:rsidRDefault="00D90DD3" w:rsidP="00DB5323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 xml:space="preserve">не забудьте взять с собой </w:t>
      </w:r>
      <w:r w:rsidR="00BC14C8" w:rsidRPr="00BC14C8">
        <w:rPr>
          <w:rFonts w:ascii="Times New Roman" w:eastAsia="Calibri" w:hAnsi="Times New Roman" w:cs="Times New Roman"/>
          <w:b/>
          <w:sz w:val="28"/>
          <w:szCs w:val="28"/>
        </w:rPr>
        <w:t>ручку,</w:t>
      </w:r>
      <w:r w:rsidR="00BC1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802">
        <w:rPr>
          <w:rFonts w:ascii="Times New Roman" w:eastAsia="Calibri" w:hAnsi="Times New Roman" w:cs="Times New Roman"/>
          <w:b/>
          <w:sz w:val="28"/>
          <w:szCs w:val="28"/>
        </w:rPr>
        <w:t>мобильное устройство с</w:t>
      </w:r>
      <w:r w:rsidR="00DB532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E3802">
        <w:rPr>
          <w:rFonts w:ascii="Times New Roman" w:eastAsia="Calibri" w:hAnsi="Times New Roman" w:cs="Times New Roman"/>
          <w:b/>
          <w:sz w:val="28"/>
          <w:szCs w:val="28"/>
        </w:rPr>
        <w:t>выходом в интернет</w:t>
      </w:r>
      <w:r w:rsidR="00BC14C8">
        <w:rPr>
          <w:rFonts w:ascii="Times New Roman" w:eastAsia="Calibri" w:hAnsi="Times New Roman" w:cs="Times New Roman"/>
          <w:b/>
          <w:sz w:val="28"/>
          <w:szCs w:val="28"/>
        </w:rPr>
        <w:t xml:space="preserve"> и калькулятор</w:t>
      </w:r>
      <w:r w:rsidRPr="004E38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5DB" w:rsidRDefault="002E75DB" w:rsidP="00992919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E75DB" w:rsidRDefault="007631D7" w:rsidP="008E0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A45677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5677" w:rsidRPr="0034409D">
        <w:rPr>
          <w:rFonts w:ascii="Times New Roman" w:hAnsi="Times New Roman" w:cs="Times New Roman"/>
          <w:b/>
          <w:sz w:val="28"/>
          <w:szCs w:val="28"/>
        </w:rPr>
        <w:t>Связь Победы</w:t>
      </w:r>
      <w:r w:rsidR="00A45677">
        <w:rPr>
          <w:rFonts w:ascii="Times New Roman" w:hAnsi="Times New Roman" w:cs="Times New Roman"/>
          <w:b/>
          <w:sz w:val="28"/>
          <w:szCs w:val="28"/>
        </w:rPr>
        <w:t>.</w:t>
      </w:r>
    </w:p>
    <w:p w:rsidR="007631D7" w:rsidRDefault="007631D7" w:rsidP="008E02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31D7">
        <w:rPr>
          <w:rFonts w:ascii="Times New Roman" w:hAnsi="Times New Roman" w:cs="Times New Roman"/>
          <w:i/>
          <w:sz w:val="28"/>
          <w:szCs w:val="28"/>
        </w:rPr>
        <w:t>Прочитайте текст и выполните задания.</w:t>
      </w:r>
    </w:p>
    <w:p w:rsidR="007631D7" w:rsidRPr="008D1B30" w:rsidRDefault="007631D7" w:rsidP="008E02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409D" w:rsidRPr="008D1B30" w:rsidRDefault="0034409D" w:rsidP="008E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ды Великой </w:t>
      </w:r>
      <w:r w:rsidR="0029407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>течественной войны одной из первоочередных задач стала организация связи для управления страной и боевыми действиями армии.</w:t>
      </w:r>
      <w:r w:rsidRPr="00294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 давно уже сделала шаг от телеграфа к телефону, постоянно совершенствовались и коммуникации с помощью радио.</w:t>
      </w: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409D" w:rsidRPr="008D1B30" w:rsidRDefault="0034409D" w:rsidP="0034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советская коротковолновая радиостанция батальонная модернизированная (РБМ) военного назначения</w:t>
      </w:r>
      <w:r w:rsidR="00CC5FD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 применявшаяся в годы Великой Отечественной войны. РБМ предназначалась в основном для обеспечения связи в батальонном звене сухопутных войск.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3F1D9A" w:rsidRPr="008D1B30" w:rsidTr="003F1D9A">
        <w:tc>
          <w:tcPr>
            <w:tcW w:w="4672" w:type="dxa"/>
          </w:tcPr>
          <w:p w:rsidR="003F1D9A" w:rsidRPr="008D1B30" w:rsidRDefault="003F1D9A" w:rsidP="003F1D9A">
            <w:pPr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1B3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09B6D" wp14:editId="07677AC5">
                  <wp:extent cx="2901767" cy="2303398"/>
                  <wp:effectExtent l="0" t="0" r="0" b="1905"/>
                  <wp:docPr id="1" name="Рисунок 1" descr="C:\Users\alefirenkoav\Downloads\IMG_20210521_12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firenkoav\Downloads\IMG_20210521_12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t="10944" r="17817" b="12231"/>
                          <a:stretch/>
                        </pic:blipFill>
                        <pic:spPr bwMode="auto">
                          <a:xfrm>
                            <a:off x="0" y="0"/>
                            <a:ext cx="2946714" cy="23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3F1D9A" w:rsidRPr="008D1B30" w:rsidRDefault="003F1D9A" w:rsidP="003F1D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D1B30">
              <w:rPr>
                <w:b/>
                <w:sz w:val="28"/>
                <w:szCs w:val="28"/>
              </w:rPr>
              <w:t>В комплект радиостанции входят: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приёмопередатчик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упаковка питания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телефонная трубка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головные телефоны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телеграфный ключ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разборная малая штыревая антенна;</w:t>
            </w:r>
          </w:p>
          <w:p w:rsidR="003F1D9A" w:rsidRPr="008D1B30" w:rsidRDefault="003F1D9A" w:rsidP="0087740F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jc w:val="both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горизонтальная антенна типа «диполь»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разборная вертикальная антенная мачта высотой 7 м с противовесом.</w:t>
            </w:r>
          </w:p>
        </w:tc>
      </w:tr>
    </w:tbl>
    <w:p w:rsidR="00992919" w:rsidRPr="008D1B30" w:rsidRDefault="00992919" w:rsidP="003F1D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b/>
          <w:sz w:val="28"/>
          <w:szCs w:val="28"/>
        </w:rPr>
        <w:t>Конструкция</w:t>
      </w:r>
      <w:r w:rsidR="003F1D9A" w:rsidRPr="008D1B30">
        <w:rPr>
          <w:b/>
          <w:sz w:val="28"/>
          <w:szCs w:val="28"/>
        </w:rPr>
        <w:t xml:space="preserve">. </w:t>
      </w:r>
      <w:r w:rsidRPr="008D1B30">
        <w:rPr>
          <w:sz w:val="28"/>
          <w:szCs w:val="28"/>
        </w:rPr>
        <w:t xml:space="preserve">Радиостанция симплексная, телефонно-телеграфная, переносная с автономным питанием. Раздельные приёмник и передатчик собраны на общем шасси. Приёмник </w:t>
      </w:r>
      <w:r w:rsidR="00C24842">
        <w:rPr>
          <w:sz w:val="28"/>
          <w:szCs w:val="28"/>
        </w:rPr>
        <w:t>–</w:t>
      </w:r>
      <w:r w:rsidRPr="008D1B30">
        <w:rPr>
          <w:sz w:val="28"/>
          <w:szCs w:val="28"/>
        </w:rPr>
        <w:t xml:space="preserve"> супергетеродин с одним преобразованием частоты на шести лампах, промежуточная частота </w:t>
      </w:r>
      <w:r w:rsidR="00387330">
        <w:rPr>
          <w:sz w:val="28"/>
          <w:szCs w:val="28"/>
        </w:rPr>
        <w:t>–</w:t>
      </w:r>
      <w:r w:rsidRPr="008D1B30">
        <w:rPr>
          <w:sz w:val="28"/>
          <w:szCs w:val="28"/>
        </w:rPr>
        <w:t xml:space="preserve"> 460 кГц. Передатчик трехкаскадный, на трёх лампах. Настройка при</w:t>
      </w:r>
      <w:r w:rsidR="00387330">
        <w:rPr>
          <w:sz w:val="28"/>
          <w:szCs w:val="28"/>
        </w:rPr>
        <w:t>ёмника и передатчика по частоте</w:t>
      </w:r>
      <w:r w:rsidRPr="008D1B30">
        <w:rPr>
          <w:sz w:val="28"/>
          <w:szCs w:val="28"/>
        </w:rPr>
        <w:t xml:space="preserve"> независимая, плавная, шкалы отградуированы с шагом 25 кГц. Предусмотрена возможность точной настройки передатчика на частоту приёмника и наоборот. Имеется кварцевый калибратор для контроля настройки. Переход из режима приёма в режим передачи осуществляется переключением накала ламп, поэтому происходит с задержкой несколько секунд.</w:t>
      </w:r>
    </w:p>
    <w:p w:rsidR="00992919" w:rsidRPr="008D1B30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>Радиостанция обеспечивала возможность радиотелефонной работы по проводной линии с пунктом, удалённым от приёмопередатчика на расстояние до 3 км, а также могла использоваться в проводных сетях связи в качестве телефонного аппарата.</w:t>
      </w:r>
    </w:p>
    <w:p w:rsidR="00992919" w:rsidRPr="008D1B30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>Радиостанция допускала работу на ходу, при этом приёмопередатчик и упаковку питания, соединённые кабелем, переносили два радиста. Полный комплект радиостанции (с антенной мачтой и, возможно, динамо-машиной) переносили три человека.</w:t>
      </w:r>
    </w:p>
    <w:p w:rsidR="00992919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 xml:space="preserve">Выпускались варианты РБМ-1 и РБМ-5, которые отличались схемой оконечного каскада, применённой в нём лампой и, соответственно, выходной мощностью передатчика. </w:t>
      </w:r>
    </w:p>
    <w:p w:rsidR="00387330" w:rsidRPr="008D1B30" w:rsidRDefault="00387330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D1B30" w:rsidRPr="008D1B30" w:rsidRDefault="008D1B30" w:rsidP="008D1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ческие характеристики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частот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–5 МГц, разбит на два поддиапазона: 1,5–2,75 МГц и 2,75–5 МГц.</w:t>
      </w:r>
    </w:p>
    <w:p w:rsidR="008D1B30" w:rsidRPr="008D1B30" w:rsidRDefault="00C10682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мощность передатчика –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Вт (РБМ-1) или 5 Вт (РБМ-5).</w:t>
      </w:r>
    </w:p>
    <w:p w:rsidR="008D1B30" w:rsidRPr="008D1B30" w:rsidRDefault="00C10682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работы –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раф с амплитудной манипуляцией, телефон с амплитудной модуляцией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ительность приёмника в телефонном режиме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кВ, в телеграфном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2-3 раза выше.</w:t>
      </w:r>
      <w:proofErr w:type="gramEnd"/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 связи с однотипной радиостанцией (РБМ-1)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лой штыревой антенной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м телефоном, 15 км телеграфом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оризонтальной антенной «диполь»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км телефоном, 35 км телеграфом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чтовой антенной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м телефоном, 50 км телеграфом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итания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ятор 2НКН-22 (2НКН-24) и три анодные батареи БАС-80 (или четыре Б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-60)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ва аккумулятора и </w:t>
      </w:r>
      <w:proofErr w:type="spell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преобразователь</w:t>
      </w:r>
      <w:proofErr w:type="spell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-6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боты от одного комплекта батарей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6 ч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использовании </w:t>
      </w:r>
      <w:proofErr w:type="spell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преобразователя</w:t>
      </w:r>
      <w:proofErr w:type="spell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 ч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ариты приёмопередатчика и упаковки питания </w:t>
      </w:r>
      <w:r w:rsidR="00C106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×200×270 мм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приёмопередатчика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кг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упаковки питания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16 кг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питания анодных цепей приёмника около 80</w:t>
      </w: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тчика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200 В. Нормальное напряжение аккумулятора накала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 В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ценкам, потребляемый ток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приёма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А от анодных батарей и 0,5</w:t>
      </w: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пи накала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передачи 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CA5B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35 мА от анодных батарей и 1,0</w:t>
      </w: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пи накала.</w:t>
      </w:r>
    </w:p>
    <w:p w:rsidR="002D6461" w:rsidRDefault="002D6461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B30" w:rsidRPr="008D1B30" w:rsidRDefault="00306942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1B30" w:rsidRPr="008D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узейных экспонатов найдите 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станцию батальонную</w:t>
      </w:r>
      <w:r w:rsidR="00B14967"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ированн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14967"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БМ)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пишите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ые 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м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6 названия в таблицу.</w:t>
      </w:r>
    </w:p>
    <w:p w:rsidR="008D1B30" w:rsidRDefault="002D6461" w:rsidP="002B5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4381" cy="3050302"/>
            <wp:effectExtent l="0" t="0" r="0" b="0"/>
            <wp:docPr id="13" name="Рисунок 13" descr="C:\Users\alefirenkoea\Desktop\Музей Победы\Музей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firenkoea\Desktop\Музей Победы\Музей Побе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1911" r="5653" b="4183"/>
                    <a:stretch/>
                  </pic:blipFill>
                  <pic:spPr bwMode="auto">
                    <a:xfrm>
                      <a:off x="0" y="0"/>
                      <a:ext cx="5321764" cy="30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559E8" w:rsidTr="00826B33">
        <w:tc>
          <w:tcPr>
            <w:tcW w:w="2263" w:type="dxa"/>
          </w:tcPr>
          <w:p w:rsidR="00F559E8" w:rsidRPr="00826B33" w:rsidRDefault="00F559E8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значение элементов РБМ</w:t>
            </w:r>
          </w:p>
        </w:tc>
        <w:tc>
          <w:tcPr>
            <w:tcW w:w="7082" w:type="dxa"/>
          </w:tcPr>
          <w:p w:rsidR="00F559E8" w:rsidRPr="002B5F10" w:rsidRDefault="00A05DE7" w:rsidP="00A05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  <w:r w:rsidR="002B5F10" w:rsidRPr="002B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2B5F10" w:rsidRPr="002B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БМ-1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2" w:type="dxa"/>
          </w:tcPr>
          <w:p w:rsidR="00F559E8" w:rsidRDefault="00F559E8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59E8" w:rsidRPr="008D1B30" w:rsidRDefault="00F559E8" w:rsidP="008D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67" w:rsidRDefault="00B14967" w:rsidP="00B149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писание технических характеристик радиостанции батальонной модернизированной (РБМ)</w:t>
      </w:r>
      <w:r w:rsidR="00306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сравнительную таблицу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ри работе в режимах «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Телеграф»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первом столбце будет указана хар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истика, во втором</w:t>
      </w:r>
      <w:r w:rsidR="00306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ри работе в режиме телефона, а в третьем 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ри работе в режиме телеграфа.</w:t>
      </w:r>
    </w:p>
    <w:p w:rsidR="00B14967" w:rsidRDefault="00B14967" w:rsidP="008D1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D1B30" w:rsidRDefault="002D6461" w:rsidP="00535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64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0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я большая дальность передачи сигнала обеспечивается при установке…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ы-штырь</w:t>
      </w:r>
      <w:proofErr w:type="gramEnd"/>
      <w:r w:rsidR="001E0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ы «диполь»</w:t>
      </w:r>
      <w:r w:rsidR="001E0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чтовой антенны</w:t>
      </w:r>
      <w:r w:rsidR="001E06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40F2F" w:rsidRDefault="00940F2F" w:rsidP="002D6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40F2F" w:rsidRDefault="00940F2F" w:rsidP="00535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2D64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ибольшая дальность связи радиостанции обеспечивается при работе 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мплитудной модуля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гнала или при работе телеграфом?</w:t>
      </w:r>
    </w:p>
    <w:p w:rsidR="00940F2F" w:rsidRPr="008D1B30" w:rsidRDefault="00940F2F" w:rsidP="002D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B30" w:rsidRPr="008D1B30" w:rsidRDefault="00940F2F" w:rsidP="002D6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D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2D6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дите в тексте мощность выходного сигнала радиостанции РБМ-5 и определите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работа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</w:t>
      </w:r>
      <w:proofErr w:type="gramEnd"/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ч) совершалась за 12 ч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22B1" w:rsidRDefault="00A822B1" w:rsidP="002B5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D1B30" w:rsidRPr="008D1B30" w:rsidRDefault="00940F2F" w:rsidP="002B5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2B5F10" w:rsidRPr="002B5F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2B5F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ерите</w:t>
      </w:r>
      <w:r w:rsidR="008D1B30"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СЕ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ые утверждения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8D1B30" w:rsidP="00BE359F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пергетеродинный радиоприёмник (супергетеродин) </w:t>
      </w:r>
      <w:r w:rsidR="001333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из типов радиоприёмников, основанный на принципе преобразования принимаемого сигнала в сигнал фиксированной промежуточной частоты (ПЧ) с последующим её усилением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8D1B30" w:rsidP="00BE359F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пергетеродинный радиоприёмник (супергетеродин) </w:t>
      </w:r>
      <w:r w:rsidR="001333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из типов радиоприёмников, основанный на принципе преобразования принимаемого сигнала в сигнал вспомогательной частоты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8D1B30" w:rsidP="00BE359F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пергетеродинном приемнике наиболее критичные для качества приема части приемного тракта не должны перестраиваться по частоте.</w:t>
      </w:r>
    </w:p>
    <w:p w:rsidR="008D1B30" w:rsidRPr="008D1B30" w:rsidRDefault="002B5F10" w:rsidP="00BE359F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а «диполь»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емая в приё</w:t>
      </w:r>
      <w:r w:rsidR="000F6957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ике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лучает горизонтально поляризованную волну</w:t>
      </w:r>
      <w:r w:rsidR="001333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0F6957" w:rsidP="00BE359F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а, используемая «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D16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лучает вертикально поляризованную волну.</w:t>
      </w:r>
    </w:p>
    <w:p w:rsidR="00992919" w:rsidRPr="00992919" w:rsidRDefault="00992919" w:rsidP="00C6392B">
      <w:pPr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A822B1" w:rsidRDefault="00A822B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D52" w:rsidRDefault="00A45677" w:rsidP="00F235A0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2. </w:t>
      </w:r>
      <w:r w:rsidR="008B5D52" w:rsidRPr="00A45677">
        <w:rPr>
          <w:rFonts w:ascii="Times New Roman" w:hAnsi="Times New Roman" w:cs="Times New Roman"/>
          <w:sz w:val="28"/>
        </w:rPr>
        <w:t>Среди музейных экспонатов найдите орудие, которое вы видите на фотографии.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8F0F8D" w:rsidTr="002B5F10">
        <w:trPr>
          <w:trHeight w:val="4842"/>
        </w:trPr>
        <w:tc>
          <w:tcPr>
            <w:tcW w:w="4673" w:type="dxa"/>
          </w:tcPr>
          <w:p w:rsidR="008F0F8D" w:rsidRDefault="008F0F8D" w:rsidP="008F0F8D">
            <w:pPr>
              <w:spacing w:after="160" w:line="259" w:lineRule="auto"/>
              <w:ind w:left="-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54CE6" wp14:editId="6AC3D770">
                  <wp:extent cx="2954740" cy="2953620"/>
                  <wp:effectExtent l="0" t="0" r="0" b="0"/>
                  <wp:docPr id="6" name="Рисунок 6" descr="120-мм полковой миномёт образца 1943 года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-мм полковой миномёт образца 1943 года — Википе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6" t="5208" r="13708"/>
                          <a:stretch/>
                        </pic:blipFill>
                        <pic:spPr bwMode="auto">
                          <a:xfrm>
                            <a:off x="0" y="0"/>
                            <a:ext cx="2975358" cy="29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F0F8D" w:rsidRDefault="008F0F8D" w:rsidP="008F0F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4C5248">
              <w:rPr>
                <w:rFonts w:ascii="Times New Roman" w:hAnsi="Times New Roman" w:cs="Times New Roman"/>
                <w:sz w:val="28"/>
              </w:rPr>
              <w:t>Миномёт</w:t>
            </w:r>
            <w:r>
              <w:rPr>
                <w:rFonts w:ascii="Times New Roman" w:hAnsi="Times New Roman" w:cs="Times New Roman"/>
                <w:sz w:val="28"/>
              </w:rPr>
              <w:t xml:space="preserve"> (ПМ-43)</w:t>
            </w:r>
            <w:r w:rsidRPr="004C5248">
              <w:rPr>
                <w:rFonts w:ascii="Times New Roman" w:hAnsi="Times New Roman" w:cs="Times New Roman"/>
                <w:sz w:val="28"/>
              </w:rPr>
              <w:t xml:space="preserve"> является модернизированным вариантом 120-мм миномёта образца 1938 года, модернизация была проведена коллективом конструкторов под руководством главного к</w:t>
            </w:r>
            <w:r w:rsidR="00F235A0">
              <w:rPr>
                <w:rFonts w:ascii="Times New Roman" w:hAnsi="Times New Roman" w:cs="Times New Roman"/>
                <w:sz w:val="28"/>
              </w:rPr>
              <w:t>онструктора серийного завода А.</w:t>
            </w:r>
            <w:r w:rsidRPr="004C5248">
              <w:rPr>
                <w:rFonts w:ascii="Times New Roman" w:hAnsi="Times New Roman" w:cs="Times New Roman"/>
                <w:sz w:val="28"/>
              </w:rPr>
              <w:t>А. Котова в 1943 году.</w:t>
            </w:r>
          </w:p>
          <w:p w:rsidR="008F0F8D" w:rsidRDefault="008F0F8D" w:rsidP="008F0F8D">
            <w:pPr>
              <w:pStyle w:val="a8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5248">
              <w:rPr>
                <w:rFonts w:ascii="Times New Roman" w:hAnsi="Times New Roman" w:cs="Times New Roman"/>
                <w:sz w:val="28"/>
              </w:rPr>
              <w:t xml:space="preserve">Конструкция ствола была упрощена, что позволило производить замену сломанного бойка без разборки миномёта, что не только удобно, но и важно в боевой обстановке. </w:t>
            </w:r>
          </w:p>
        </w:tc>
      </w:tr>
    </w:tbl>
    <w:p w:rsidR="008F0F8D" w:rsidRPr="004C5248" w:rsidRDefault="008F0F8D" w:rsidP="008F0F8D">
      <w:pPr>
        <w:pStyle w:val="a8"/>
        <w:ind w:left="34"/>
        <w:jc w:val="both"/>
        <w:rPr>
          <w:rFonts w:ascii="Times New Roman" w:hAnsi="Times New Roman" w:cs="Times New Roman"/>
          <w:b/>
          <w:sz w:val="28"/>
        </w:rPr>
      </w:pPr>
      <w:r w:rsidRPr="004C5248">
        <w:rPr>
          <w:rFonts w:ascii="Times New Roman" w:hAnsi="Times New Roman" w:cs="Times New Roman"/>
          <w:sz w:val="28"/>
        </w:rPr>
        <w:t xml:space="preserve">Кроме того, миномёт снабжался парными амортизаторами с более длинным ходом пружины и качающимся прицелом. Введение качающегося прицела упрощало механизм </w:t>
      </w:r>
      <w:proofErr w:type="spellStart"/>
      <w:r w:rsidRPr="004C5248">
        <w:rPr>
          <w:rFonts w:ascii="Times New Roman" w:hAnsi="Times New Roman" w:cs="Times New Roman"/>
          <w:sz w:val="28"/>
        </w:rPr>
        <w:t>горизонтирования</w:t>
      </w:r>
      <w:proofErr w:type="spellEnd"/>
      <w:r w:rsidRPr="004C5248">
        <w:rPr>
          <w:rFonts w:ascii="Times New Roman" w:hAnsi="Times New Roman" w:cs="Times New Roman"/>
          <w:sz w:val="28"/>
        </w:rPr>
        <w:t xml:space="preserve">. </w:t>
      </w:r>
      <w:r w:rsidR="00F235A0">
        <w:rPr>
          <w:rFonts w:ascii="Times New Roman" w:hAnsi="Times New Roman" w:cs="Times New Roman"/>
          <w:sz w:val="28"/>
        </w:rPr>
        <w:t>Это, в</w:t>
      </w:r>
      <w:r w:rsidRPr="004C5248">
        <w:rPr>
          <w:rFonts w:ascii="Times New Roman" w:hAnsi="Times New Roman" w:cs="Times New Roman"/>
          <w:sz w:val="28"/>
        </w:rPr>
        <w:t xml:space="preserve"> свою очередь</w:t>
      </w:r>
      <w:r w:rsidR="00F235A0">
        <w:rPr>
          <w:rFonts w:ascii="Times New Roman" w:hAnsi="Times New Roman" w:cs="Times New Roman"/>
          <w:sz w:val="28"/>
        </w:rPr>
        <w:t>,</w:t>
      </w:r>
      <w:r w:rsidRPr="004C5248">
        <w:rPr>
          <w:rFonts w:ascii="Times New Roman" w:hAnsi="Times New Roman" w:cs="Times New Roman"/>
          <w:sz w:val="28"/>
        </w:rPr>
        <w:t xml:space="preserve"> повысило эксплуатационные и боевые характеристики миномёта.</w:t>
      </w:r>
    </w:p>
    <w:p w:rsidR="008B5D52" w:rsidRDefault="008B5D52" w:rsidP="006A76B0">
      <w:pPr>
        <w:jc w:val="both"/>
        <w:rPr>
          <w:rFonts w:ascii="Times New Roman" w:hAnsi="Times New Roman" w:cs="Times New Roman"/>
          <w:sz w:val="28"/>
        </w:rPr>
      </w:pPr>
      <w:r w:rsidRPr="008F0F8D">
        <w:rPr>
          <w:rFonts w:ascii="Times New Roman" w:hAnsi="Times New Roman" w:cs="Times New Roman"/>
          <w:sz w:val="28"/>
        </w:rPr>
        <w:t xml:space="preserve">Миномет ПМ-43 производит выстрел под угл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 w:rsidRPr="008F0F8D">
        <w:rPr>
          <w:rFonts w:ascii="Times New Roman" w:hAnsi="Times New Roman" w:cs="Times New Roman"/>
          <w:sz w:val="28"/>
        </w:rPr>
        <w:t xml:space="preserve"> к горизонту со скоростью 250 м/с. Определите примерную дальность полета снаряда. Ответ округлите до целых.</w:t>
      </w:r>
    </w:p>
    <w:p w:rsidR="00A822B1" w:rsidRPr="008F0F8D" w:rsidRDefault="00A822B1" w:rsidP="006A76B0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4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3"/>
      </w:tblGrid>
      <w:tr w:rsidR="000F6957" w:rsidTr="000F6957">
        <w:tc>
          <w:tcPr>
            <w:tcW w:w="3686" w:type="dxa"/>
          </w:tcPr>
          <w:p w:rsidR="000F6957" w:rsidRDefault="000F6957" w:rsidP="000F6957">
            <w:pPr>
              <w:pStyle w:val="a8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F6957">
              <w:rPr>
                <w:rFonts w:ascii="Times New Roman" w:hAnsi="Times New Roman" w:cs="Times New Roman"/>
                <w:b/>
                <w:sz w:val="28"/>
              </w:rPr>
              <w:t>Задача 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049F2">
              <w:rPr>
                <w:rFonts w:ascii="Times New Roman" w:hAnsi="Times New Roman" w:cs="Times New Roman"/>
                <w:sz w:val="28"/>
              </w:rPr>
              <w:t xml:space="preserve">Снаряд разрывается в наивысшей точке траектории на расстоянии </w:t>
            </w:r>
            <w:r w:rsidRPr="009049F2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9049F2">
              <w:rPr>
                <w:rFonts w:ascii="Times New Roman" w:hAnsi="Times New Roman" w:cs="Times New Roman"/>
                <w:sz w:val="28"/>
              </w:rPr>
              <w:t xml:space="preserve"> по горизонтали от пушки на два одинаковых осколка. Один из них вернулся по той же траектории назад к орудию. Где упал второй осколок?</w:t>
            </w:r>
          </w:p>
        </w:tc>
        <w:tc>
          <w:tcPr>
            <w:tcW w:w="5813" w:type="dxa"/>
          </w:tcPr>
          <w:p w:rsidR="000F6957" w:rsidRDefault="000F6957" w:rsidP="000F6957">
            <w:pPr>
              <w:pStyle w:val="a8"/>
              <w:spacing w:after="160" w:line="259" w:lineRule="auto"/>
              <w:ind w:left="-113" w:right="-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7BF10" wp14:editId="18B99ED5">
                  <wp:extent cx="3625703" cy="23482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5656" r="3042"/>
                          <a:stretch/>
                        </pic:blipFill>
                        <pic:spPr bwMode="auto">
                          <a:xfrm>
                            <a:off x="0" y="0"/>
                            <a:ext cx="3625703" cy="2348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D52" w:rsidRDefault="008B5D52" w:rsidP="008B5D52">
      <w:pPr>
        <w:pStyle w:val="a8"/>
        <w:rPr>
          <w:rFonts w:ascii="Times New Roman" w:hAnsi="Times New Roman" w:cs="Times New Roman"/>
          <w:b/>
          <w:sz w:val="28"/>
        </w:rPr>
      </w:pPr>
    </w:p>
    <w:p w:rsidR="008B5D52" w:rsidRPr="00A670C4" w:rsidRDefault="00A670C4" w:rsidP="00A670C4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b/>
          <w:sz w:val="28"/>
        </w:rPr>
        <w:lastRenderedPageBreak/>
        <w:t>Задача 4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>Найдите среди экспонатов музея винтовку Мосина</w:t>
      </w:r>
      <w:r>
        <w:rPr>
          <w:rFonts w:ascii="Times New Roman" w:hAnsi="Times New Roman" w:cs="Times New Roman"/>
          <w:sz w:val="28"/>
        </w:rPr>
        <w:t>.</w:t>
      </w:r>
      <w:r w:rsidR="008B5D52">
        <w:rPr>
          <w:noProof/>
          <w:lang w:eastAsia="ru-RU"/>
        </w:rPr>
        <w:drawing>
          <wp:inline distT="0" distB="0" distL="0" distR="0" wp14:anchorId="6B969B16" wp14:editId="0BC88C36">
            <wp:extent cx="5797171" cy="1052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4" t="17430" b="55279"/>
                    <a:stretch/>
                  </pic:blipFill>
                  <pic:spPr bwMode="auto">
                    <a:xfrm>
                      <a:off x="0" y="0"/>
                      <a:ext cx="5875176" cy="10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B0" w:rsidRDefault="008B5D52" w:rsidP="006A76B0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b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Определите</w:t>
      </w:r>
      <w:r w:rsidRPr="00421817">
        <w:rPr>
          <w:rFonts w:ascii="Times New Roman" w:hAnsi="Times New Roman" w:cs="Times New Roman"/>
          <w:sz w:val="28"/>
        </w:rPr>
        <w:t xml:space="preserve"> время</w:t>
      </w:r>
      <w:r w:rsidR="00C40DB0">
        <w:rPr>
          <w:rFonts w:ascii="Times New Roman" w:hAnsi="Times New Roman" w:cs="Times New Roman"/>
          <w:sz w:val="28"/>
        </w:rPr>
        <w:t>, за которое</w:t>
      </w:r>
      <w:r w:rsidRPr="00421817">
        <w:rPr>
          <w:rFonts w:ascii="Times New Roman" w:hAnsi="Times New Roman" w:cs="Times New Roman"/>
          <w:sz w:val="28"/>
        </w:rPr>
        <w:t xml:space="preserve"> скорость пули в стволе </w:t>
      </w:r>
      <w:r>
        <w:rPr>
          <w:rFonts w:ascii="Times New Roman" w:hAnsi="Times New Roman" w:cs="Times New Roman"/>
          <w:sz w:val="28"/>
        </w:rPr>
        <w:t>винтовки Мосина увеличивается от 0 до 870</w:t>
      </w:r>
      <w:r w:rsidRPr="00421817">
        <w:rPr>
          <w:rFonts w:ascii="Times New Roman" w:hAnsi="Times New Roman" w:cs="Times New Roman"/>
          <w:sz w:val="28"/>
        </w:rPr>
        <w:t xml:space="preserve"> </w:t>
      </w:r>
      <w:r w:rsidR="00C40DB0">
        <w:rPr>
          <w:rFonts w:ascii="Times New Roman" w:hAnsi="Times New Roman" w:cs="Times New Roman"/>
          <w:sz w:val="28"/>
        </w:rPr>
        <w:t>м/с.</w:t>
      </w:r>
      <w:r>
        <w:rPr>
          <w:rFonts w:ascii="Times New Roman" w:hAnsi="Times New Roman" w:cs="Times New Roman"/>
          <w:sz w:val="28"/>
        </w:rPr>
        <w:t xml:space="preserve"> Ускорение пули примите равным 5200 м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42181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вет округлите до сотых.</w:t>
      </w:r>
    </w:p>
    <w:p w:rsidR="00ED65F8" w:rsidRDefault="00ED65F8" w:rsidP="00A670C4">
      <w:pPr>
        <w:pStyle w:val="a8"/>
        <w:ind w:left="0"/>
        <w:rPr>
          <w:rFonts w:ascii="Times New Roman" w:hAnsi="Times New Roman" w:cs="Times New Roman"/>
          <w:b/>
          <w:sz w:val="28"/>
        </w:rPr>
      </w:pPr>
    </w:p>
    <w:p w:rsidR="008B5D52" w:rsidRDefault="008B5D52" w:rsidP="00A670C4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w:r w:rsidRPr="00A822B1">
        <w:rPr>
          <w:rFonts w:ascii="Times New Roman" w:hAnsi="Times New Roman" w:cs="Times New Roman"/>
          <w:b/>
          <w:sz w:val="28"/>
        </w:rPr>
        <w:t>б)</w:t>
      </w:r>
      <w:r w:rsidRPr="008979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е среднюю силу давления пороховых газов в стволе винтовки при вылете одного патрона (длину ствола найдите на стенде с описанием винтовки; скорость вылета снаряда возьмите из предыдущей задачи). Массу патрона примите равной 46 г. Ответ округлите до целых.</w:t>
      </w:r>
    </w:p>
    <w:p w:rsidR="00ED65F8" w:rsidRDefault="00ED65F8" w:rsidP="00A670C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5DE7" w:rsidRDefault="00A670C4" w:rsidP="000926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 5</w:t>
      </w:r>
      <w:r w:rsidRPr="00A670C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>Противотанковое самозарядное ружьё образца 1941 г системы Симонова предназначено для</w:t>
      </w:r>
      <w:r w:rsidR="00ED65F8">
        <w:rPr>
          <w:rFonts w:ascii="Times New Roman" w:hAnsi="Times New Roman" w:cs="Times New Roman"/>
          <w:sz w:val="28"/>
        </w:rPr>
        <w:t>…</w:t>
      </w:r>
    </w:p>
    <w:p w:rsidR="008B5D52" w:rsidRPr="00A670C4" w:rsidRDefault="008B5D52" w:rsidP="00ED65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sz w:val="28"/>
        </w:rPr>
        <w:br/>
        <w:t xml:space="preserve">1) </w:t>
      </w:r>
      <w:r w:rsidRPr="00ED65F8">
        <w:rPr>
          <w:rFonts w:ascii="Times New Roman" w:hAnsi="Times New Roman" w:cs="Times New Roman"/>
          <w:sz w:val="28"/>
        </w:rPr>
        <w:t>борьбы со средними и легкими танками и бронемашинами</w:t>
      </w:r>
      <w:r w:rsidR="00092631">
        <w:rPr>
          <w:rFonts w:ascii="Times New Roman" w:hAnsi="Times New Roman" w:cs="Times New Roman"/>
          <w:sz w:val="28"/>
        </w:rPr>
        <w:t>;</w:t>
      </w:r>
    </w:p>
    <w:p w:rsidR="008B5D52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2) борьбы со средними танками</w:t>
      </w:r>
      <w:r w:rsidR="00092631">
        <w:rPr>
          <w:rFonts w:ascii="Times New Roman" w:hAnsi="Times New Roman" w:cs="Times New Roman"/>
          <w:sz w:val="28"/>
        </w:rPr>
        <w:t>;</w:t>
      </w:r>
    </w:p>
    <w:p w:rsidR="008B5D52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3) борьбы с тяжелыми танками</w:t>
      </w:r>
      <w:r w:rsidR="00092631">
        <w:rPr>
          <w:rFonts w:ascii="Times New Roman" w:hAnsi="Times New Roman" w:cs="Times New Roman"/>
          <w:sz w:val="28"/>
        </w:rPr>
        <w:t>;</w:t>
      </w:r>
    </w:p>
    <w:p w:rsidR="008B5D52" w:rsidRPr="003923AB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4) борьбы с бронемашинами</w:t>
      </w:r>
      <w:r w:rsidR="00092631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A822B1" w:rsidRDefault="00A822B1" w:rsidP="006A76B0">
      <w:pPr>
        <w:spacing w:after="160" w:line="259" w:lineRule="auto"/>
        <w:jc w:val="both"/>
        <w:rPr>
          <w:rFonts w:ascii="Times New Roman" w:hAnsi="Times New Roman" w:cs="Times New Roman"/>
          <w:b/>
          <w:sz w:val="28"/>
        </w:rPr>
      </w:pPr>
    </w:p>
    <w:p w:rsidR="008B5D52" w:rsidRPr="00A670C4" w:rsidRDefault="00A670C4" w:rsidP="006A76B0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 6</w:t>
      </w:r>
      <w:r w:rsidRPr="00A670C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>При выстреле пуля массой 7,9 г вылетает из канала ствола со скоростью 715 м/с. Определите скорость отдачи автомата и энергию отдачи. Масса автомата 3,8 кг</w:t>
      </w:r>
      <w:r w:rsidR="00A822B1">
        <w:rPr>
          <w:rFonts w:ascii="Times New Roman" w:hAnsi="Times New Roman" w:cs="Times New Roman"/>
          <w:sz w:val="28"/>
        </w:rPr>
        <w:t>.</w:t>
      </w:r>
    </w:p>
    <w:sectPr w:rsidR="008B5D52" w:rsidRPr="00A670C4" w:rsidSect="00B3684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795"/>
    <w:multiLevelType w:val="multilevel"/>
    <w:tmpl w:val="4B0A4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42D9"/>
    <w:multiLevelType w:val="hybridMultilevel"/>
    <w:tmpl w:val="5CCC535E"/>
    <w:lvl w:ilvl="0" w:tplc="0B564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BE5"/>
    <w:multiLevelType w:val="hybridMultilevel"/>
    <w:tmpl w:val="E216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123"/>
    <w:multiLevelType w:val="hybridMultilevel"/>
    <w:tmpl w:val="A926AC2C"/>
    <w:lvl w:ilvl="0" w:tplc="E12020C6">
      <w:start w:val="5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07EED"/>
    <w:multiLevelType w:val="multilevel"/>
    <w:tmpl w:val="1FC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54B26"/>
    <w:multiLevelType w:val="hybridMultilevel"/>
    <w:tmpl w:val="657A9530"/>
    <w:lvl w:ilvl="0" w:tplc="0B56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25855"/>
    <w:multiLevelType w:val="multilevel"/>
    <w:tmpl w:val="E6B69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7338E"/>
    <w:multiLevelType w:val="multilevel"/>
    <w:tmpl w:val="FB860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63F6D"/>
    <w:multiLevelType w:val="hybridMultilevel"/>
    <w:tmpl w:val="0AACBF8C"/>
    <w:lvl w:ilvl="0" w:tplc="0B564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B564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8CF"/>
    <w:multiLevelType w:val="hybridMultilevel"/>
    <w:tmpl w:val="C35A0F06"/>
    <w:lvl w:ilvl="0" w:tplc="91145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C70CC"/>
    <w:multiLevelType w:val="hybridMultilevel"/>
    <w:tmpl w:val="E216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3A00"/>
    <w:multiLevelType w:val="multilevel"/>
    <w:tmpl w:val="A2AC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FC"/>
    <w:rsid w:val="00092631"/>
    <w:rsid w:val="000F53B2"/>
    <w:rsid w:val="000F6957"/>
    <w:rsid w:val="001333A8"/>
    <w:rsid w:val="001E06A3"/>
    <w:rsid w:val="001E736F"/>
    <w:rsid w:val="00216A3C"/>
    <w:rsid w:val="0029407B"/>
    <w:rsid w:val="002B5F10"/>
    <w:rsid w:val="002D4496"/>
    <w:rsid w:val="002D6461"/>
    <w:rsid w:val="002E75DB"/>
    <w:rsid w:val="002F1158"/>
    <w:rsid w:val="00306942"/>
    <w:rsid w:val="00336CE6"/>
    <w:rsid w:val="0034409D"/>
    <w:rsid w:val="00377A2C"/>
    <w:rsid w:val="00387330"/>
    <w:rsid w:val="003F1D9A"/>
    <w:rsid w:val="00422BF7"/>
    <w:rsid w:val="00432AF4"/>
    <w:rsid w:val="004E3802"/>
    <w:rsid w:val="004F2901"/>
    <w:rsid w:val="00535C41"/>
    <w:rsid w:val="005E0397"/>
    <w:rsid w:val="006A76B0"/>
    <w:rsid w:val="007469A7"/>
    <w:rsid w:val="007631D7"/>
    <w:rsid w:val="007A491D"/>
    <w:rsid w:val="00826B33"/>
    <w:rsid w:val="0087740F"/>
    <w:rsid w:val="008B5D52"/>
    <w:rsid w:val="008D1B30"/>
    <w:rsid w:val="008E02F2"/>
    <w:rsid w:val="008F0F8D"/>
    <w:rsid w:val="00940F2F"/>
    <w:rsid w:val="00967BCA"/>
    <w:rsid w:val="00992919"/>
    <w:rsid w:val="009B490C"/>
    <w:rsid w:val="00A05DE7"/>
    <w:rsid w:val="00A45677"/>
    <w:rsid w:val="00A670C4"/>
    <w:rsid w:val="00A822B1"/>
    <w:rsid w:val="00B14967"/>
    <w:rsid w:val="00B36842"/>
    <w:rsid w:val="00B6764C"/>
    <w:rsid w:val="00B77ADD"/>
    <w:rsid w:val="00BC14C8"/>
    <w:rsid w:val="00BE359F"/>
    <w:rsid w:val="00C02AFC"/>
    <w:rsid w:val="00C10682"/>
    <w:rsid w:val="00C24842"/>
    <w:rsid w:val="00C40DB0"/>
    <w:rsid w:val="00C6392B"/>
    <w:rsid w:val="00CA5459"/>
    <w:rsid w:val="00CA5BD6"/>
    <w:rsid w:val="00CB03B2"/>
    <w:rsid w:val="00CC5FDA"/>
    <w:rsid w:val="00D1278C"/>
    <w:rsid w:val="00D16D13"/>
    <w:rsid w:val="00D90DD3"/>
    <w:rsid w:val="00DB5323"/>
    <w:rsid w:val="00DE29B5"/>
    <w:rsid w:val="00E319D6"/>
    <w:rsid w:val="00ED65F8"/>
    <w:rsid w:val="00F235A0"/>
    <w:rsid w:val="00F5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E3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4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0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orybody">
    <w:name w:val="storybody"/>
    <w:basedOn w:val="a"/>
    <w:rsid w:val="002E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7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E3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4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0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orybody">
    <w:name w:val="storybody"/>
    <w:basedOn w:val="a"/>
    <w:rsid w:val="002E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7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02CD-7154-4213-A1A7-1FD1A90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амойлик</dc:creator>
  <cp:keywords/>
  <dc:description/>
  <cp:lastModifiedBy>Полина</cp:lastModifiedBy>
  <cp:revision>27</cp:revision>
  <cp:lastPrinted>2021-06-25T09:32:00Z</cp:lastPrinted>
  <dcterms:created xsi:type="dcterms:W3CDTF">2021-06-25T09:32:00Z</dcterms:created>
  <dcterms:modified xsi:type="dcterms:W3CDTF">2021-06-25T14:17:00Z</dcterms:modified>
</cp:coreProperties>
</file>